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2D9F" w14:textId="0D92DC6B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eastAsia="ＭＳ ゴシック" w:cs="ＭＳ ゴシック" w:hint="eastAsia"/>
          <w:color w:val="000000" w:themeColor="text1"/>
        </w:rPr>
        <w:t>様式第</w:t>
      </w:r>
      <w:r w:rsidR="005E1203">
        <w:rPr>
          <w:rFonts w:ascii="ＭＳ 明朝" w:eastAsia="ＭＳ ゴシック" w:cs="ＭＳ ゴシック" w:hint="eastAsia"/>
          <w:color w:val="000000" w:themeColor="text1"/>
        </w:rPr>
        <w:t>２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49FD097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0B604EB5" w14:textId="77777777" w:rsidR="00021D67" w:rsidRPr="00515EA6" w:rsidRDefault="00021D67">
      <w:pPr>
        <w:adjustRightInd/>
        <w:jc w:val="center"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収支予算（精算）書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　　　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</w:p>
    <w:p w14:paraId="08B825A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1B88945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１　収入の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1994"/>
        <w:gridCol w:w="1994"/>
        <w:gridCol w:w="1662"/>
        <w:gridCol w:w="1661"/>
        <w:gridCol w:w="776"/>
      </w:tblGrid>
      <w:tr w:rsidR="00515EA6" w:rsidRPr="00515EA6" w14:paraId="3F22735C" w14:textId="77777777" w:rsidTr="00B94E3A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1AEA072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cs="Times New Roman"/>
                <w:color w:val="000000" w:themeColor="text1"/>
              </w:rPr>
            </w:pPr>
          </w:p>
          <w:p w14:paraId="034E1806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5327" w14:textId="2BDF7A8B" w:rsidR="00021D67" w:rsidRPr="00515EA6" w:rsidRDefault="00F97739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 w:rsidR="001F3862">
              <w:rPr>
                <w:rFonts w:ascii="ＭＳ 明朝" w:cs="Times New Roman" w:hint="eastAsia"/>
                <w:color w:val="000000" w:themeColor="text1"/>
                <w:spacing w:val="6"/>
              </w:rPr>
              <w:t>年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度予算額</w:t>
            </w:r>
          </w:p>
          <w:p w14:paraId="1C0EE91F" w14:textId="4765F960" w:rsidR="00021D67" w:rsidRPr="00515EA6" w:rsidRDefault="001F3862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精算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額）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120E9A" w14:textId="1D5247F0" w:rsidR="00021D67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前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予算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額</w:t>
            </w:r>
          </w:p>
          <w:p w14:paraId="66C6D03B" w14:textId="209EEC7C" w:rsidR="00021D67" w:rsidRPr="00515EA6" w:rsidRDefault="001F3862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予算額）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2F60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9C6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40B43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542B6612" w14:textId="77777777" w:rsidTr="00B94E3A"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7B070B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E092E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00513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F985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45E2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89C02FD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143E0F18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FF7A94B" w14:textId="77777777" w:rsidR="00021D67" w:rsidRPr="00515EA6" w:rsidRDefault="00021D67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B26532C" w14:textId="4EACBBC9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県</w:t>
            </w:r>
            <w:r w:rsidR="001F3862">
              <w:rPr>
                <w:rFonts w:cs="Times New Roman" w:hint="eastAsia"/>
                <w:color w:val="000000" w:themeColor="text1"/>
              </w:rPr>
              <w:t>補助金</w:t>
            </w:r>
          </w:p>
          <w:p w14:paraId="0851B048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DD744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40E45FD8" w14:textId="5F5492BA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43DC9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21C58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21611F30" w14:textId="3E88228C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5F64A7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0734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7493320F" w14:textId="71261A62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4DF4553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8566E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317540CC" w14:textId="6A543B6B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7A439F9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4E104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0D3B5C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4F19DC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733CAD1C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D5C99C" w14:textId="77777777" w:rsidR="00021D67" w:rsidRPr="00515EA6" w:rsidRDefault="00021D67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3A440DC" w14:textId="70364428" w:rsidR="00021D67" w:rsidRPr="00515EA6" w:rsidRDefault="001F3862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  <w:p w14:paraId="0F5913F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74960" w14:textId="77777777" w:rsidR="001F3862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75E93C2" w14:textId="66D37B1F" w:rsidR="00021D67" w:rsidRPr="00515EA6" w:rsidRDefault="001F3862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6029024A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9A99A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FC2ED2" w14:textId="00B85123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199CF8C5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0662C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85C8033" w14:textId="6BB962F8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1FAEF2AE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0C1FF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33F23BC" w14:textId="2859EA88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384AC3CE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468DE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8BDB49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0C7275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1F90E216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A0514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631CA06" w14:textId="72E70489" w:rsidR="00021D67" w:rsidRPr="00515EA6" w:rsidRDefault="001F3862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 xml:space="preserve">合　</w:t>
            </w:r>
            <w:r w:rsidR="00021D67" w:rsidRPr="00515EA6">
              <w:rPr>
                <w:rFonts w:hint="eastAsia"/>
                <w:color w:val="000000" w:themeColor="text1"/>
              </w:rPr>
              <w:t>計</w:t>
            </w:r>
          </w:p>
          <w:p w14:paraId="4F202876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D205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58F866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E23BF2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718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DD7999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32BF80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9A4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BE9740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6161AE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2A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C80723C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AB50D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961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B39246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A3648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143E29A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2FD0C65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２　支出の部</w:t>
      </w:r>
    </w:p>
    <w:tbl>
      <w:tblPr>
        <w:tblW w:w="919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2"/>
        <w:gridCol w:w="1984"/>
        <w:gridCol w:w="1985"/>
        <w:gridCol w:w="1507"/>
        <w:gridCol w:w="1661"/>
        <w:gridCol w:w="776"/>
      </w:tblGrid>
      <w:tr w:rsidR="00515EA6" w:rsidRPr="00515EA6" w14:paraId="756CCFFC" w14:textId="77777777" w:rsidTr="00F97739"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557C7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59526B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195E" w14:textId="18D53DC7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本年度予算額</w:t>
            </w:r>
          </w:p>
          <w:p w14:paraId="13661CE5" w14:textId="7671AA86" w:rsidR="00021D67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決算額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C71D29" w14:textId="2632156C" w:rsidR="00021D67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前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予算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額</w:t>
            </w:r>
          </w:p>
          <w:p w14:paraId="761E33A3" w14:textId="77ED3697" w:rsidR="00116066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予算額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AFED3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2C8B0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DE9E5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306EBE7F" w14:textId="77777777" w:rsidTr="00F97739"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73DDB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0DE0B0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71C20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D38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546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BA1FCDF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116066" w:rsidRPr="00515EA6" w14:paraId="4C55795E" w14:textId="77777777" w:rsidTr="00F97739"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1B3D88D" w14:textId="77777777" w:rsidR="00116066" w:rsidRDefault="00116066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  <w:r w:rsidRPr="00EB1832">
              <w:rPr>
                <w:rFonts w:hint="eastAsia"/>
                <w:color w:val="000000" w:themeColor="text1"/>
              </w:rPr>
              <w:t>ノウフク</w:t>
            </w:r>
          </w:p>
          <w:p w14:paraId="238ECC8E" w14:textId="6DCA061F" w:rsidR="00116066" w:rsidRPr="006B2126" w:rsidRDefault="00F97739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100" w:firstLine="222"/>
              <w:jc w:val="center"/>
              <w:rPr>
                <w:rFonts w:ascii="ＭＳ 明朝" w:cs="Times New Roman"/>
                <w:color w:val="000000" w:themeColor="text1"/>
                <w:spacing w:val="6"/>
                <w:w w:val="80"/>
              </w:rPr>
            </w:pPr>
            <w:r w:rsidRPr="00F97739">
              <w:rPr>
                <w:rFonts w:asciiTheme="minorEastAsia" w:eastAsiaTheme="minorEastAsia" w:hAnsiTheme="minorEastAsia" w:hint="eastAsia"/>
              </w:rPr>
              <w:t>JAS</w:t>
            </w:r>
            <w:r>
              <w:rPr>
                <w:rFonts w:hint="eastAsia"/>
              </w:rPr>
              <w:t xml:space="preserve">新規　</w:t>
            </w:r>
            <w:r w:rsidRPr="008B36E0">
              <w:rPr>
                <w:rFonts w:hint="eastAsia"/>
              </w:rPr>
              <w:t>認証</w:t>
            </w:r>
            <w:r>
              <w:rPr>
                <w:rFonts w:hint="eastAsia"/>
              </w:rPr>
              <w:t>取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6DE2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67981D2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61266945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CA7B1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14618D4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67A1722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F0EA5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D2D8C67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3DA1B3B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8865C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5CA3A7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D77779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B3506DF" w14:textId="77777777" w:rsidR="00116066" w:rsidRPr="00515EA6" w:rsidRDefault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5A34F440" w14:textId="77777777" w:rsidTr="00F97739"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DFB9F" w14:textId="77777777" w:rsidR="00DC79EB" w:rsidRPr="00515EA6" w:rsidRDefault="00DC79EB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</w:p>
          <w:p w14:paraId="474AA887" w14:textId="12136C5B" w:rsidR="00021D67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 xml:space="preserve">合　</w:t>
            </w:r>
            <w:r w:rsidR="00021D67" w:rsidRPr="00515EA6">
              <w:rPr>
                <w:rFonts w:hint="eastAsia"/>
                <w:color w:val="000000" w:themeColor="text1"/>
              </w:rPr>
              <w:t>計</w:t>
            </w:r>
          </w:p>
          <w:p w14:paraId="16300B8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5F9C7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DBC1DAF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CBACF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7A39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40C07F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99567A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93C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F0D5D76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EC750BB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001B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D1DF46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136298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2E6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B81F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EA850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7B4ABEB0" w14:textId="77777777" w:rsidR="00C4546F" w:rsidRPr="00446AA5" w:rsidRDefault="00C4546F" w:rsidP="00C4546F">
      <w:pPr>
        <w:snapToGrid w:val="0"/>
        <w:ind w:left="702" w:hangingChars="300" w:hanging="702"/>
        <w:rPr>
          <w:sz w:val="20"/>
          <w:szCs w:val="20"/>
        </w:rPr>
      </w:pPr>
      <w:r>
        <w:rPr>
          <w:rFonts w:ascii="ＭＳ 明朝" w:cs="Times New Roman" w:hint="eastAsia"/>
          <w:color w:val="000000" w:themeColor="text1"/>
          <w:spacing w:val="6"/>
        </w:rPr>
        <w:t xml:space="preserve">　　</w:t>
      </w:r>
      <w:r w:rsidRPr="00840143">
        <w:rPr>
          <w:rFonts w:hint="eastAsia"/>
          <w:spacing w:val="4"/>
        </w:rPr>
        <w:t>※実績報告の際には</w:t>
      </w:r>
      <w:r w:rsidRPr="00840143">
        <w:rPr>
          <w:rFonts w:hint="eastAsia"/>
          <w:spacing w:val="6"/>
        </w:rPr>
        <w:t>、「収支予算書」を「収支精算</w:t>
      </w:r>
      <w:r w:rsidRPr="00840143">
        <w:rPr>
          <w:spacing w:val="6"/>
        </w:rPr>
        <w:t>書</w:t>
      </w:r>
      <w:r w:rsidRPr="00840143">
        <w:rPr>
          <w:rFonts w:hint="eastAsia"/>
          <w:spacing w:val="6"/>
        </w:rPr>
        <w:t>」、「本年度予算額」を「本年度精算額」、「前年度予算額」を「本年度予算額」と置き換え、事業計画から変更となった部分について、容易に比較できるよう変更部分を二段書とし、変更前を（</w:t>
      </w:r>
      <w:r w:rsidRPr="00840143">
        <w:rPr>
          <w:rFonts w:hint="eastAsia"/>
          <w:spacing w:val="6"/>
        </w:rPr>
        <w:t xml:space="preserve"> </w:t>
      </w:r>
      <w:r w:rsidRPr="00840143">
        <w:rPr>
          <w:rFonts w:hint="eastAsia"/>
          <w:spacing w:val="6"/>
        </w:rPr>
        <w:t>）書で上段に記載</w:t>
      </w:r>
    </w:p>
    <w:p w14:paraId="44474ADE" w14:textId="77777777" w:rsidR="00AD4E41" w:rsidRPr="00515EA6" w:rsidRDefault="00AD4E41" w:rsidP="00B265EE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 w:rsidSect="00B265EE">
      <w:pgSz w:w="11906" w:h="16838"/>
      <w:pgMar w:top="1190" w:right="1134" w:bottom="1134" w:left="1134" w:header="720" w:footer="720" w:gutter="0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8FC9" w14:textId="77777777" w:rsidR="00E3486D" w:rsidRDefault="00E3486D">
      <w:r>
        <w:separator/>
      </w:r>
    </w:p>
  </w:endnote>
  <w:endnote w:type="continuationSeparator" w:id="0">
    <w:p w14:paraId="7B9EFD15" w14:textId="77777777" w:rsidR="00E3486D" w:rsidRDefault="00E3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31A9" w14:textId="77777777" w:rsidR="00E3486D" w:rsidRDefault="00E348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6B00D2" w14:textId="77777777" w:rsidR="00E3486D" w:rsidRDefault="00E34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01E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F45BD"/>
    <w:rsid w:val="00B121A4"/>
    <w:rsid w:val="00B265EE"/>
    <w:rsid w:val="00B46D16"/>
    <w:rsid w:val="00B57E14"/>
    <w:rsid w:val="00B67D89"/>
    <w:rsid w:val="00B94E3A"/>
    <w:rsid w:val="00BB5414"/>
    <w:rsid w:val="00BF31D0"/>
    <w:rsid w:val="00BF524A"/>
    <w:rsid w:val="00C4546F"/>
    <w:rsid w:val="00C522DB"/>
    <w:rsid w:val="00C60699"/>
    <w:rsid w:val="00C76813"/>
    <w:rsid w:val="00CF36E0"/>
    <w:rsid w:val="00CF463A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3486D"/>
    <w:rsid w:val="00EF745E"/>
    <w:rsid w:val="00F253BB"/>
    <w:rsid w:val="00F264E0"/>
    <w:rsid w:val="00F45216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島　亮介</cp:lastModifiedBy>
  <cp:revision>2</cp:revision>
  <cp:lastPrinted>2025-03-25T09:47:00Z</cp:lastPrinted>
  <dcterms:created xsi:type="dcterms:W3CDTF">2025-05-19T06:26:00Z</dcterms:created>
  <dcterms:modified xsi:type="dcterms:W3CDTF">2025-05-19T06:26:00Z</dcterms:modified>
</cp:coreProperties>
</file>